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734487">
        <w:rPr>
          <w:rFonts w:ascii="Times New Roman" w:hAnsi="Times New Roman" w:cs="Times New Roman"/>
          <w:sz w:val="24"/>
          <w:szCs w:val="24"/>
        </w:rPr>
        <w:t>6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F33B74">
        <w:rPr>
          <w:rFonts w:ascii="Times New Roman" w:hAnsi="Times New Roman" w:cs="Times New Roman"/>
          <w:sz w:val="24"/>
          <w:szCs w:val="24"/>
        </w:rPr>
        <w:t>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34487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4C4ADC" w:rsidRDefault="00981203" w:rsidP="004C4ADC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об устранении нарушени</w:t>
      </w:r>
      <w:r w:rsidR="00AD790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981203" w:rsidRDefault="00981203" w:rsidP="0098120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981203" w:rsidRDefault="00981203" w:rsidP="00981203">
      <w:pPr>
        <w:pStyle w:val="a5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«О возобновлении деятельности члена СРО, устранившего все нарушения по докладу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»</w:t>
      </w:r>
    </w:p>
    <w:p w:rsidR="004C4ADC" w:rsidRPr="002D2A01" w:rsidRDefault="004C4ADC" w:rsidP="009812A3">
      <w:pPr>
        <w:pStyle w:val="a5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7E80" w:rsidRDefault="00717E80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lastRenderedPageBreak/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9812A3" w:rsidRDefault="009812A3" w:rsidP="009812A3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34487" w:rsidRPr="00734487" w:rsidRDefault="00734487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87">
        <w:rPr>
          <w:rFonts w:ascii="Times New Roman" w:hAnsi="Times New Roman" w:cs="Times New Roman"/>
          <w:b/>
          <w:sz w:val="24"/>
          <w:szCs w:val="24"/>
        </w:rPr>
        <w:t>ООО «ГЕОПРОЕКТ» (ИНН: 7726374104):</w:t>
      </w:r>
    </w:p>
    <w:p w:rsidR="00734487" w:rsidRPr="00734487" w:rsidRDefault="00734487" w:rsidP="0073448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7 500 (тридцать семь тысяч пятьсот) руб. 00 коп.</w:t>
      </w:r>
    </w:p>
    <w:p w:rsidR="00734487" w:rsidRPr="00734487" w:rsidRDefault="00734487" w:rsidP="00734487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1734EC" w:rsidRDefault="001734EC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487" w:rsidRPr="00734487" w:rsidRDefault="00734487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87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34487">
        <w:rPr>
          <w:rFonts w:ascii="Times New Roman" w:hAnsi="Times New Roman" w:cs="Times New Roman"/>
          <w:b/>
          <w:sz w:val="24"/>
          <w:szCs w:val="24"/>
        </w:rPr>
        <w:t>:</w:t>
      </w:r>
    </w:p>
    <w:p w:rsidR="00734487" w:rsidRPr="00734487" w:rsidRDefault="00734487" w:rsidP="0073448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 500 (шестьдесят семь тысяч пятьсот) руб. 00 коп.</w:t>
      </w:r>
    </w:p>
    <w:p w:rsidR="00734487" w:rsidRPr="00734487" w:rsidRDefault="00734487" w:rsidP="00734487">
      <w:pPr>
        <w:numPr>
          <w:ilvl w:val="0"/>
          <w:numId w:val="2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F33B74" w:rsidRPr="00734487" w:rsidRDefault="00F33B74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87" w:rsidRPr="00734487" w:rsidRDefault="00734487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8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34487">
        <w:rPr>
          <w:rFonts w:ascii="Times New Roman" w:hAnsi="Times New Roman" w:cs="Times New Roman"/>
          <w:b/>
          <w:sz w:val="24"/>
          <w:szCs w:val="24"/>
        </w:rPr>
        <w:t>Стройинвестпроект</w:t>
      </w:r>
      <w:proofErr w:type="spellEnd"/>
      <w:r w:rsidRPr="00734487">
        <w:rPr>
          <w:rFonts w:ascii="Times New Roman" w:hAnsi="Times New Roman" w:cs="Times New Roman"/>
          <w:b/>
          <w:sz w:val="24"/>
          <w:szCs w:val="24"/>
        </w:rPr>
        <w:t xml:space="preserve"> ЛТД» (ИНН: 5007094864):</w:t>
      </w:r>
    </w:p>
    <w:p w:rsidR="00734487" w:rsidRPr="00734487" w:rsidRDefault="00734487" w:rsidP="0073448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 000 (сорок пять тысяч) руб. 00 коп.</w:t>
      </w:r>
    </w:p>
    <w:p w:rsidR="00734487" w:rsidRPr="00734487" w:rsidRDefault="00734487" w:rsidP="0071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87" w:rsidRPr="00734487" w:rsidRDefault="00734487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87">
        <w:rPr>
          <w:rFonts w:ascii="Times New Roman" w:hAnsi="Times New Roman" w:cs="Times New Roman"/>
          <w:b/>
          <w:sz w:val="24"/>
          <w:szCs w:val="24"/>
        </w:rPr>
        <w:t>ООО «ФЛЕКСФОРМ ДЕВЕЛОПМЕНТ» (ИНН: 7714415451):</w:t>
      </w:r>
    </w:p>
    <w:p w:rsidR="00734487" w:rsidRPr="00734487" w:rsidRDefault="00734487" w:rsidP="0073448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7 500 (тридцать семь тысяч пятьсот) руб. 00 коп.</w:t>
      </w:r>
    </w:p>
    <w:p w:rsidR="00734487" w:rsidRDefault="00734487" w:rsidP="00734487">
      <w:pPr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448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250F27" w:rsidRDefault="00250F27" w:rsidP="00250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250F27">
      <w:pPr>
        <w:pStyle w:val="a5"/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A3">
        <w:rPr>
          <w:rFonts w:ascii="Times New Roman" w:hAnsi="Times New Roman" w:cs="Times New Roman"/>
          <w:b/>
          <w:sz w:val="24"/>
          <w:szCs w:val="24"/>
        </w:rPr>
        <w:t>ООО «СпецСтройПроект-7» (ИНН: 7736644159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0F27" w:rsidRPr="00734487" w:rsidRDefault="00250F27" w:rsidP="00250F27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 Прекратила свою деятельность 20.02.2020 г.    </w:t>
      </w:r>
    </w:p>
    <w:p w:rsidR="001734EC" w:rsidRDefault="001734EC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>му вопросу выступил Ямлиханов Р.</w:t>
      </w:r>
      <w:r w:rsidR="002D2A01">
        <w:rPr>
          <w:rFonts w:ascii="Times New Roman" w:hAnsi="Times New Roman"/>
          <w:sz w:val="24"/>
          <w:szCs w:val="24"/>
        </w:rPr>
        <w:t>Х</w:t>
      </w:r>
      <w:r w:rsidRPr="00416105">
        <w:rPr>
          <w:rFonts w:ascii="Times New Roman" w:hAnsi="Times New Roman"/>
          <w:sz w:val="24"/>
          <w:szCs w:val="24"/>
        </w:rPr>
        <w:t>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Default="00981203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81203" w:rsidRDefault="00981203" w:rsidP="0098120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981203" w:rsidRDefault="00981203" w:rsidP="0005731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4487" w:rsidRPr="00F33B74" w:rsidRDefault="00734487" w:rsidP="007344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74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F33B74">
        <w:rPr>
          <w:rFonts w:ascii="Times New Roman" w:hAnsi="Times New Roman" w:cs="Times New Roman"/>
          <w:b/>
          <w:sz w:val="24"/>
          <w:szCs w:val="24"/>
        </w:rPr>
        <w:t>Проджект</w:t>
      </w:r>
      <w:proofErr w:type="spellEnd"/>
      <w:r w:rsidRPr="00F33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3B74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Pr="00F33B74">
        <w:rPr>
          <w:rFonts w:ascii="Times New Roman" w:hAnsi="Times New Roman" w:cs="Times New Roman"/>
          <w:b/>
          <w:sz w:val="24"/>
          <w:szCs w:val="24"/>
        </w:rPr>
        <w:t>" (ИНН: 7734672665):</w:t>
      </w:r>
    </w:p>
    <w:p w:rsidR="00734487" w:rsidRPr="00F33B74" w:rsidRDefault="00734487" w:rsidP="0073448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74">
        <w:rPr>
          <w:rFonts w:ascii="Times New Roman" w:hAnsi="Times New Roman" w:cs="Times New Roman"/>
          <w:sz w:val="24"/>
          <w:szCs w:val="24"/>
        </w:rPr>
        <w:t xml:space="preserve"> В Национальный Реестр Специалистов включен</w:t>
      </w:r>
      <w:r w:rsidR="001C5873">
        <w:rPr>
          <w:rFonts w:ascii="Times New Roman" w:hAnsi="Times New Roman" w:cs="Times New Roman"/>
          <w:sz w:val="24"/>
          <w:szCs w:val="24"/>
        </w:rPr>
        <w:t>ы</w:t>
      </w:r>
      <w:r w:rsidRPr="00F33B74">
        <w:rPr>
          <w:rFonts w:ascii="Times New Roman" w:hAnsi="Times New Roman" w:cs="Times New Roman"/>
          <w:sz w:val="24"/>
          <w:szCs w:val="24"/>
        </w:rPr>
        <w:t xml:space="preserve"> </w:t>
      </w:r>
      <w:r w:rsidR="001C5873">
        <w:rPr>
          <w:rFonts w:ascii="Times New Roman" w:hAnsi="Times New Roman" w:cs="Times New Roman"/>
          <w:sz w:val="24"/>
          <w:szCs w:val="24"/>
        </w:rPr>
        <w:t>сотрудники</w:t>
      </w:r>
      <w:r w:rsidRPr="00F33B74">
        <w:rPr>
          <w:rFonts w:ascii="Times New Roman" w:hAnsi="Times New Roman" w:cs="Times New Roman"/>
          <w:sz w:val="24"/>
          <w:szCs w:val="24"/>
        </w:rPr>
        <w:t>.</w:t>
      </w:r>
    </w:p>
    <w:p w:rsidR="00734487" w:rsidRDefault="001C5873" w:rsidP="00734487">
      <w:pPr>
        <w:numPr>
          <w:ilvl w:val="0"/>
          <w:numId w:val="23"/>
        </w:numPr>
        <w:spacing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 </w:t>
      </w:r>
      <w:r w:rsidR="00734487" w:rsidRPr="00F33B74"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>ующий</w:t>
      </w:r>
      <w:r w:rsidR="00734487" w:rsidRPr="00F33B74">
        <w:rPr>
          <w:rFonts w:ascii="Times New Roman" w:hAnsi="Times New Roman" w:cs="Times New Roman"/>
          <w:sz w:val="24"/>
          <w:szCs w:val="24"/>
        </w:rPr>
        <w:t xml:space="preserve"> договор страхования</w:t>
      </w:r>
    </w:p>
    <w:p w:rsidR="00250F27" w:rsidRDefault="00250F27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Default="00250F27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четверто</w:t>
      </w:r>
      <w:r w:rsidR="002D2A01">
        <w:rPr>
          <w:rFonts w:ascii="Times New Roman" w:hAnsi="Times New Roman" w:cs="Times New Roman"/>
          <w:sz w:val="24"/>
          <w:szCs w:val="24"/>
        </w:rPr>
        <w:t>му</w:t>
      </w:r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981203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="00981203" w:rsidRPr="001C0F3B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981203" w:rsidRPr="001C0F3B">
        <w:rPr>
          <w:rFonts w:ascii="Times New Roman" w:hAnsi="Times New Roman" w:cs="Times New Roman"/>
          <w:sz w:val="24"/>
          <w:szCs w:val="24"/>
        </w:rPr>
        <w:t xml:space="preserve"> применить конкретные меры </w:t>
      </w:r>
      <w:r w:rsidR="001C58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0F27" w:rsidRPr="001C0F3B" w:rsidRDefault="001C5873" w:rsidP="00250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C0F3B">
        <w:rPr>
          <w:rFonts w:ascii="Times New Roman" w:hAnsi="Times New Roman" w:cs="Times New Roman"/>
          <w:sz w:val="24"/>
          <w:szCs w:val="24"/>
        </w:rPr>
        <w:t>дисциплинарного воздействия к члену СРО Союз «СПБ</w:t>
      </w:r>
      <w:r w:rsidR="00250F27">
        <w:rPr>
          <w:rFonts w:ascii="Times New Roman" w:hAnsi="Times New Roman" w:cs="Times New Roman"/>
          <w:sz w:val="24"/>
          <w:szCs w:val="24"/>
        </w:rPr>
        <w:t>:</w:t>
      </w:r>
    </w:p>
    <w:p w:rsidR="00250F27" w:rsidRDefault="00250F27" w:rsidP="00250F27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250F27" w:rsidRPr="003C3DBE" w:rsidRDefault="00250F27" w:rsidP="00250F27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 об исключении </w:t>
      </w:r>
      <w:r>
        <w:rPr>
          <w:rFonts w:ascii="Times New Roman" w:hAnsi="Times New Roman" w:cs="Times New Roman"/>
          <w:sz w:val="24"/>
          <w:szCs w:val="24"/>
        </w:rPr>
        <w:t>в связи с прекращением деятельности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250F27" w:rsidRPr="00250F27" w:rsidRDefault="00250F27" w:rsidP="00250F2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27">
        <w:rPr>
          <w:rFonts w:ascii="Times New Roman" w:hAnsi="Times New Roman" w:cs="Times New Roman"/>
          <w:i/>
          <w:sz w:val="24"/>
          <w:szCs w:val="24"/>
        </w:rPr>
        <w:t>ООО «СпецСтройПроект-7» (ИНН: 7736644159)</w:t>
      </w:r>
    </w:p>
    <w:p w:rsidR="00250F27" w:rsidRPr="003C3DBE" w:rsidRDefault="00250F27" w:rsidP="00250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250F27" w:rsidRPr="003C3DBE" w:rsidRDefault="00250F27" w:rsidP="00250F27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0F27" w:rsidRPr="003C3DBE" w:rsidRDefault="00250F27" w:rsidP="00250F27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0F27" w:rsidRDefault="00250F27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734EC" w:rsidRPr="001734EC" w:rsidRDefault="001734EC" w:rsidP="001734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4EC">
        <w:rPr>
          <w:rFonts w:ascii="Times New Roman" w:hAnsi="Times New Roman" w:cs="Times New Roman"/>
          <w:i/>
          <w:sz w:val="24"/>
          <w:szCs w:val="24"/>
        </w:rPr>
        <w:t>ООО «ГЕОПРОЕКТ» (ИНН: 7726374104)</w:t>
      </w:r>
    </w:p>
    <w:p w:rsidR="001734EC" w:rsidRPr="001734EC" w:rsidRDefault="001734EC" w:rsidP="001734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4EC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1734EC" w:rsidRPr="001734EC" w:rsidRDefault="001734EC" w:rsidP="001734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4EC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734EC">
        <w:rPr>
          <w:rFonts w:ascii="Times New Roman" w:hAnsi="Times New Roman" w:cs="Times New Roman"/>
          <w:i/>
          <w:sz w:val="24"/>
          <w:szCs w:val="24"/>
        </w:rPr>
        <w:t>Стройинвестпроект</w:t>
      </w:r>
      <w:proofErr w:type="spellEnd"/>
      <w:r w:rsidRPr="001734EC">
        <w:rPr>
          <w:rFonts w:ascii="Times New Roman" w:hAnsi="Times New Roman" w:cs="Times New Roman"/>
          <w:i/>
          <w:sz w:val="24"/>
          <w:szCs w:val="24"/>
        </w:rPr>
        <w:t xml:space="preserve"> ЛТД» (ИНН: 5007094864)</w:t>
      </w:r>
    </w:p>
    <w:p w:rsidR="00F33B74" w:rsidRPr="001734EC" w:rsidRDefault="001734EC" w:rsidP="001734E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1734EC">
        <w:rPr>
          <w:rFonts w:ascii="Times New Roman" w:hAnsi="Times New Roman" w:cs="Times New Roman"/>
          <w:i/>
          <w:sz w:val="24"/>
          <w:szCs w:val="24"/>
        </w:rPr>
        <w:t>ООО «ФЛЕКСФОРМ ДЕВЕЛОПМЕНТ» (ИНН: 7714415451)</w:t>
      </w:r>
    </w:p>
    <w:p w:rsidR="00F33B74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D790E" w:rsidRDefault="00AD790E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981203" w:rsidRPr="00416105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981203" w:rsidRPr="00416105" w:rsidRDefault="00981203" w:rsidP="00981203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981203" w:rsidRPr="00416105" w:rsidRDefault="00981203" w:rsidP="00981203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981203" w:rsidRDefault="00981203" w:rsidP="007E7AC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81203" w:rsidRPr="001734EC" w:rsidRDefault="001734EC" w:rsidP="009812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4EC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734EC">
        <w:rPr>
          <w:rFonts w:ascii="Times New Roman" w:hAnsi="Times New Roman" w:cs="Times New Roman"/>
          <w:i/>
          <w:sz w:val="24"/>
          <w:szCs w:val="24"/>
        </w:rPr>
        <w:t>Проджект</w:t>
      </w:r>
      <w:proofErr w:type="spellEnd"/>
      <w:r w:rsidRPr="001734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734EC">
        <w:rPr>
          <w:rFonts w:ascii="Times New Roman" w:hAnsi="Times New Roman" w:cs="Times New Roman"/>
          <w:i/>
          <w:sz w:val="24"/>
          <w:szCs w:val="24"/>
        </w:rPr>
        <w:t>Нова</w:t>
      </w:r>
      <w:proofErr w:type="gramEnd"/>
      <w:r w:rsidRPr="001734EC">
        <w:rPr>
          <w:rFonts w:ascii="Times New Roman" w:hAnsi="Times New Roman" w:cs="Times New Roman"/>
          <w:i/>
          <w:sz w:val="24"/>
          <w:szCs w:val="24"/>
        </w:rPr>
        <w:t>" (ИНН: 7734672665)</w:t>
      </w:r>
    </w:p>
    <w:p w:rsidR="00981203" w:rsidRPr="001C0F3B" w:rsidRDefault="00981203" w:rsidP="00981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981203" w:rsidRPr="001C0F3B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D2A01" w:rsidRDefault="002D2A01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0F27" w:rsidRDefault="00250F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AD790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8F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F57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C3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22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6749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80305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0718B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E62E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64BB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7467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3640F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F115D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"/>
  </w:num>
  <w:num w:numId="5">
    <w:abstractNumId w:val="12"/>
  </w:num>
  <w:num w:numId="6">
    <w:abstractNumId w:val="11"/>
  </w:num>
  <w:num w:numId="7">
    <w:abstractNumId w:val="21"/>
  </w:num>
  <w:num w:numId="8">
    <w:abstractNumId w:val="7"/>
  </w:num>
  <w:num w:numId="9">
    <w:abstractNumId w:val="16"/>
  </w:num>
  <w:num w:numId="10">
    <w:abstractNumId w:val="4"/>
  </w:num>
  <w:num w:numId="11">
    <w:abstractNumId w:val="25"/>
  </w:num>
  <w:num w:numId="12">
    <w:abstractNumId w:val="24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22"/>
  </w:num>
  <w:num w:numId="21">
    <w:abstractNumId w:val="6"/>
  </w:num>
  <w:num w:numId="22">
    <w:abstractNumId w:val="17"/>
  </w:num>
  <w:num w:numId="23">
    <w:abstractNumId w:val="13"/>
  </w:num>
  <w:num w:numId="24">
    <w:abstractNumId w:val="3"/>
  </w:num>
  <w:num w:numId="25">
    <w:abstractNumId w:val="14"/>
  </w:num>
  <w:num w:numId="26">
    <w:abstractNumId w:val="1"/>
  </w:num>
  <w:num w:numId="27">
    <w:abstractNumId w:val="26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0F27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81203"/>
    <w:rsid w:val="009812A3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01D-40B8-4203-A414-4CACB3F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1</cp:revision>
  <cp:lastPrinted>2020-03-16T08:05:00Z</cp:lastPrinted>
  <dcterms:created xsi:type="dcterms:W3CDTF">2017-02-17T11:52:00Z</dcterms:created>
  <dcterms:modified xsi:type="dcterms:W3CDTF">2020-10-05T13:34:00Z</dcterms:modified>
</cp:coreProperties>
</file>